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1.83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9.10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2.86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57.00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1.74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835.55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